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63F96" w:rsidRDefault="00F63F96" w:rsidP="007B6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0B12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В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85192" w:rsidRDefault="00F63F96" w:rsidP="007B66D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6ABF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934347">
        <w:rPr>
          <w:rFonts w:ascii="Times New Roman" w:hAnsi="Times New Roman" w:cs="Times New Roman"/>
          <w:sz w:val="24"/>
          <w:szCs w:val="24"/>
          <w:u w:val="single"/>
        </w:rPr>
        <w:t>с 12 мая по 16</w:t>
      </w:r>
      <w:r w:rsidR="00394C41"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="00634A3D" w:rsidRPr="00106A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4C41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7B66DA" w:rsidRPr="00106ABF" w:rsidRDefault="007B66DA" w:rsidP="007B66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1" w:type="dxa"/>
        <w:tblInd w:w="-147" w:type="dxa"/>
        <w:tblLayout w:type="fixed"/>
        <w:tblLook w:val="04A0"/>
      </w:tblPr>
      <w:tblGrid>
        <w:gridCol w:w="2079"/>
        <w:gridCol w:w="190"/>
        <w:gridCol w:w="3089"/>
        <w:gridCol w:w="259"/>
        <w:gridCol w:w="4703"/>
        <w:gridCol w:w="4961"/>
      </w:tblGrid>
      <w:tr w:rsidR="00F4206A" w:rsidRPr="00106ABF" w:rsidTr="002A780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21508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9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2A780E">
        <w:tc>
          <w:tcPr>
            <w:tcW w:w="2079" w:type="dxa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79" w:type="dxa"/>
            <w:gridSpan w:val="2"/>
          </w:tcPr>
          <w:p w:rsidR="0046723C" w:rsidRPr="00106ABF" w:rsidRDefault="00394C41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ишутся предлоги со словами?</w:t>
            </w:r>
          </w:p>
        </w:tc>
        <w:tc>
          <w:tcPr>
            <w:tcW w:w="4962" w:type="dxa"/>
            <w:gridSpan w:val="2"/>
          </w:tcPr>
          <w:p w:rsidR="0046723C" w:rsidRPr="00106ABF" w:rsidRDefault="00394C41" w:rsidP="00106AB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86. с.10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E" w:rsidRDefault="002D3AC3" w:rsidP="002A78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hyperlink r:id="rId6" w:history="1">
              <w:r w:rsidR="00290F5E" w:rsidRPr="00146E1C">
                <w:rPr>
                  <w:rStyle w:val="aa"/>
                  <w:rFonts w:ascii="Times New Roman" w:hAnsi="Times New Roman" w:cs="Times New Roman"/>
                </w:rPr>
                <w:t>https://youtu.be/BrqIDAoVBrU</w:t>
              </w:r>
            </w:hyperlink>
          </w:p>
          <w:p w:rsidR="00290F5E" w:rsidRPr="00106ABF" w:rsidRDefault="00290F5E" w:rsidP="002A780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79" w:type="dxa"/>
            <w:gridSpan w:val="2"/>
          </w:tcPr>
          <w:p w:rsidR="0046723C" w:rsidRPr="00106ABF" w:rsidRDefault="008D6F0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 2  .</w:t>
            </w:r>
          </w:p>
        </w:tc>
        <w:tc>
          <w:tcPr>
            <w:tcW w:w="4962" w:type="dxa"/>
            <w:gridSpan w:val="2"/>
          </w:tcPr>
          <w:p w:rsidR="0046723C" w:rsidRPr="00106ABF" w:rsidRDefault="008D6F0E" w:rsidP="00106ABF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82,  №1</w:t>
            </w:r>
            <w:r w:rsidR="005C5AA7">
              <w:rPr>
                <w:rFonts w:ascii="Times New Roman" w:hAnsi="Times New Roman" w:cs="Times New Roman"/>
                <w:sz w:val="24"/>
                <w:szCs w:val="24"/>
              </w:rPr>
              <w:t>, учим таблицу на 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23C" w:rsidRPr="00106ABF" w:rsidRDefault="0046723C" w:rsidP="00394C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79" w:type="dxa"/>
            <w:gridSpan w:val="2"/>
          </w:tcPr>
          <w:p w:rsidR="0046723C" w:rsidRPr="00106ABF" w:rsidRDefault="008D6F0E" w:rsidP="0010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4962" w:type="dxa"/>
            <w:gridSpan w:val="2"/>
          </w:tcPr>
          <w:p w:rsidR="0046723C" w:rsidRPr="00106ABF" w:rsidRDefault="0046723C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06ABF">
              <w:rPr>
                <w:rFonts w:ascii="Times New Roman" w:hAnsi="Times New Roman" w:cs="Times New Roman"/>
              </w:rPr>
              <w:t>.</w:t>
            </w:r>
            <w:proofErr w:type="spellStart"/>
            <w:r w:rsidR="008D6F0E">
              <w:rPr>
                <w:rFonts w:ascii="Times New Roman" w:hAnsi="Times New Roman" w:cs="Times New Roman"/>
              </w:rPr>
              <w:t>Уч</w:t>
            </w:r>
            <w:proofErr w:type="spellEnd"/>
            <w:r w:rsidR="008D6F0E">
              <w:rPr>
                <w:rFonts w:ascii="Times New Roman" w:hAnsi="Times New Roman" w:cs="Times New Roman"/>
              </w:rPr>
              <w:t>. с.102-107, т. с.67-70</w:t>
            </w:r>
            <w:r w:rsidR="004566D2">
              <w:rPr>
                <w:rFonts w:ascii="Times New Roman" w:hAnsi="Times New Roman" w:cs="Times New Roman"/>
              </w:rPr>
              <w:t xml:space="preserve"> тест №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F5E" w:rsidRDefault="002D3AC3" w:rsidP="00290F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7" w:history="1">
              <w:r w:rsidR="00290F5E" w:rsidRPr="009C4F5C">
                <w:rPr>
                  <w:rStyle w:val="aa"/>
                  <w:rFonts w:ascii="Times New Roman" w:hAnsi="Times New Roman" w:cs="Times New Roman"/>
                </w:rPr>
                <w:t>https://youtu.be/6mUCJDY4N68</w:t>
              </w:r>
            </w:hyperlink>
          </w:p>
          <w:p w:rsidR="002A780E" w:rsidRPr="00106ABF" w:rsidRDefault="002A780E" w:rsidP="002A780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A780E" w:rsidRPr="00106ABF" w:rsidTr="002A780E">
        <w:tc>
          <w:tcPr>
            <w:tcW w:w="2079" w:type="dxa"/>
          </w:tcPr>
          <w:p w:rsidR="002A780E" w:rsidRPr="00106ABF" w:rsidRDefault="002A780E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3279" w:type="dxa"/>
            <w:gridSpan w:val="2"/>
          </w:tcPr>
          <w:p w:rsidR="002A780E" w:rsidRPr="002A780E" w:rsidRDefault="002A780E" w:rsidP="004F7285">
            <w:pPr>
              <w:rPr>
                <w:rFonts w:ascii="Times New Roman" w:hAnsi="Times New Roman"/>
                <w:sz w:val="24"/>
                <w:szCs w:val="24"/>
              </w:rPr>
            </w:pPr>
            <w:r w:rsidRPr="002A780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962" w:type="dxa"/>
            <w:gridSpan w:val="2"/>
          </w:tcPr>
          <w:p w:rsidR="002A780E" w:rsidRDefault="002A780E" w:rsidP="004F72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A780E" w:rsidRPr="00761903" w:rsidRDefault="002A780E" w:rsidP="002A7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я вокруг нас.</w:t>
            </w:r>
          </w:p>
        </w:tc>
        <w:tc>
          <w:tcPr>
            <w:tcW w:w="4961" w:type="dxa"/>
          </w:tcPr>
          <w:p w:rsidR="002A780E" w:rsidRPr="0009651D" w:rsidRDefault="002D3AC3" w:rsidP="004F728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A780E" w:rsidRPr="00146E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Yz9/2zWg9t3xp</w:t>
              </w:r>
            </w:hyperlink>
            <w:r w:rsidR="002A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80E" w:rsidRPr="00106ABF" w:rsidTr="002A780E">
        <w:tc>
          <w:tcPr>
            <w:tcW w:w="2079" w:type="dxa"/>
          </w:tcPr>
          <w:p w:rsidR="002A780E" w:rsidRPr="00106ABF" w:rsidRDefault="002A780E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3279" w:type="dxa"/>
            <w:gridSpan w:val="2"/>
          </w:tcPr>
          <w:p w:rsidR="002A780E" w:rsidRPr="00106ABF" w:rsidRDefault="002A780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Девушка Весна»</w:t>
            </w:r>
          </w:p>
        </w:tc>
        <w:tc>
          <w:tcPr>
            <w:tcW w:w="4962" w:type="dxa"/>
            <w:gridSpan w:val="2"/>
          </w:tcPr>
          <w:p w:rsidR="002A780E" w:rsidRPr="00106ABF" w:rsidRDefault="002A780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961" w:type="dxa"/>
          </w:tcPr>
          <w:p w:rsidR="002A780E" w:rsidRPr="00106ABF" w:rsidRDefault="002A780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</w:tr>
    </w:tbl>
    <w:p w:rsidR="00F4206A" w:rsidRPr="00106ABF" w:rsidRDefault="00F4206A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1" w:type="dxa"/>
        <w:tblInd w:w="-147" w:type="dxa"/>
        <w:tblLayout w:type="fixed"/>
        <w:tblLook w:val="04A0"/>
      </w:tblPr>
      <w:tblGrid>
        <w:gridCol w:w="2079"/>
        <w:gridCol w:w="150"/>
        <w:gridCol w:w="2846"/>
        <w:gridCol w:w="283"/>
        <w:gridCol w:w="4962"/>
        <w:gridCol w:w="4961"/>
      </w:tblGrid>
      <w:tr w:rsidR="00F4206A" w:rsidRPr="00106ABF" w:rsidTr="002A780E"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121508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мая 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2A780E">
        <w:tc>
          <w:tcPr>
            <w:tcW w:w="2079" w:type="dxa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2A78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79" w:type="dxa"/>
            <w:gridSpan w:val="3"/>
          </w:tcPr>
          <w:p w:rsidR="0046723C" w:rsidRPr="00106ABF" w:rsidRDefault="00E27691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</w:tc>
        <w:tc>
          <w:tcPr>
            <w:tcW w:w="4962" w:type="dxa"/>
          </w:tcPr>
          <w:p w:rsidR="0046723C" w:rsidRPr="00106ABF" w:rsidRDefault="00E27691" w:rsidP="00384742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4, с.116-117</w:t>
            </w:r>
          </w:p>
        </w:tc>
        <w:tc>
          <w:tcPr>
            <w:tcW w:w="4961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79" w:type="dxa"/>
            <w:gridSpan w:val="3"/>
          </w:tcPr>
          <w:p w:rsidR="0046723C" w:rsidRPr="00106ABF" w:rsidRDefault="00E27691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ешение задач.</w:t>
            </w:r>
          </w:p>
        </w:tc>
        <w:tc>
          <w:tcPr>
            <w:tcW w:w="4962" w:type="dxa"/>
          </w:tcPr>
          <w:p w:rsidR="0046723C" w:rsidRPr="00106ABF" w:rsidRDefault="00E27691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. С.84</w:t>
            </w:r>
          </w:p>
        </w:tc>
        <w:tc>
          <w:tcPr>
            <w:tcW w:w="4961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A780E">
        <w:tc>
          <w:tcPr>
            <w:tcW w:w="2079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79" w:type="dxa"/>
            <w:gridSpan w:val="3"/>
          </w:tcPr>
          <w:p w:rsidR="0046723C" w:rsidRPr="00106ABF" w:rsidRDefault="00E27691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есну</w:t>
            </w:r>
          </w:p>
        </w:tc>
        <w:tc>
          <w:tcPr>
            <w:tcW w:w="4962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961" w:type="dxa"/>
          </w:tcPr>
          <w:p w:rsidR="00D43F0A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D43F0A" w:rsidRPr="00146E1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ideo-170172787_456239068</w:t>
              </w:r>
            </w:hyperlink>
          </w:p>
          <w:p w:rsidR="00D43F0A" w:rsidRPr="00106ABF" w:rsidRDefault="00D43F0A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EEF" w:rsidRPr="00106ABF" w:rsidTr="002A780E">
        <w:tc>
          <w:tcPr>
            <w:tcW w:w="2079" w:type="dxa"/>
          </w:tcPr>
          <w:p w:rsidR="00602EEF" w:rsidRPr="00106ABF" w:rsidRDefault="00602EEF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02EE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279" w:type="dxa"/>
            <w:gridSpan w:val="3"/>
          </w:tcPr>
          <w:p w:rsidR="00602EEF" w:rsidRPr="00602EEF" w:rsidRDefault="00602EEF" w:rsidP="004F72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EEF"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4962" w:type="dxa"/>
          </w:tcPr>
          <w:p w:rsidR="00602EEF" w:rsidRPr="000042EE" w:rsidRDefault="00602EEF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602EEF" w:rsidRPr="00243132" w:rsidRDefault="00602EEF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EEF" w:rsidRPr="00492CB7" w:rsidRDefault="002D3AC3" w:rsidP="004F7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2EEF" w:rsidRPr="00492C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602EEF" w:rsidRDefault="00602EEF" w:rsidP="004F7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106ABF" w:rsidRDefault="00F4206A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1" w:type="dxa"/>
        <w:tblInd w:w="-147" w:type="dxa"/>
        <w:tblLayout w:type="fixed"/>
        <w:tblLook w:val="04A0"/>
      </w:tblPr>
      <w:tblGrid>
        <w:gridCol w:w="2098"/>
        <w:gridCol w:w="171"/>
        <w:gridCol w:w="3089"/>
        <w:gridCol w:w="260"/>
        <w:gridCol w:w="4702"/>
        <w:gridCol w:w="4961"/>
      </w:tblGrid>
      <w:tr w:rsidR="00F4206A" w:rsidRPr="00106ABF" w:rsidTr="002A780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121508" w:rsidP="00106AB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9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2A780E">
        <w:tc>
          <w:tcPr>
            <w:tcW w:w="2098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6723C" w:rsidRPr="00106ABF" w:rsidTr="002A780E">
        <w:tc>
          <w:tcPr>
            <w:tcW w:w="2098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46723C" w:rsidRPr="00106ABF" w:rsidRDefault="00414EE5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93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</w:t>
            </w:r>
          </w:p>
        </w:tc>
        <w:tc>
          <w:tcPr>
            <w:tcW w:w="4962" w:type="dxa"/>
            <w:gridSpan w:val="2"/>
          </w:tcPr>
          <w:p w:rsidR="00BE3281" w:rsidRPr="00106ABF" w:rsidRDefault="00384742" w:rsidP="00BE3281">
            <w:pPr>
              <w:pStyle w:val="ParagraphStyle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4EE5">
              <w:rPr>
                <w:rFonts w:ascii="Times New Roman" w:hAnsi="Times New Roman" w:cs="Times New Roman"/>
              </w:rPr>
              <w:t>Упр.198, с. 118</w:t>
            </w:r>
          </w:p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723C" w:rsidRPr="00106ABF" w:rsidRDefault="0046723C" w:rsidP="00BE3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A780E">
        <w:tc>
          <w:tcPr>
            <w:tcW w:w="2098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gridSpan w:val="2"/>
          </w:tcPr>
          <w:p w:rsidR="0046723C" w:rsidRPr="00106ABF" w:rsidRDefault="00934347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на 3.</w:t>
            </w:r>
          </w:p>
        </w:tc>
        <w:tc>
          <w:tcPr>
            <w:tcW w:w="4962" w:type="dxa"/>
            <w:gridSpan w:val="2"/>
          </w:tcPr>
          <w:p w:rsidR="0046723C" w:rsidRPr="00106ABF" w:rsidRDefault="005B6F8E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6-57. Учим таблицу на 2.</w:t>
            </w:r>
            <w:bookmarkStart w:id="0" w:name="_GoBack"/>
            <w:bookmarkEnd w:id="0"/>
          </w:p>
        </w:tc>
        <w:tc>
          <w:tcPr>
            <w:tcW w:w="4961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A780E">
        <w:tc>
          <w:tcPr>
            <w:tcW w:w="2098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3260" w:type="dxa"/>
            <w:gridSpan w:val="2"/>
          </w:tcPr>
          <w:p w:rsidR="0046723C" w:rsidRPr="00106ABF" w:rsidRDefault="00CD18C9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йное становится явным.»</w:t>
            </w:r>
          </w:p>
        </w:tc>
        <w:tc>
          <w:tcPr>
            <w:tcW w:w="4962" w:type="dxa"/>
            <w:gridSpan w:val="2"/>
          </w:tcPr>
          <w:p w:rsidR="0046723C" w:rsidRPr="00106ABF" w:rsidRDefault="002F7E34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161-167, прочитать, ответить на вопросы</w:t>
            </w:r>
          </w:p>
        </w:tc>
        <w:tc>
          <w:tcPr>
            <w:tcW w:w="4961" w:type="dxa"/>
          </w:tcPr>
          <w:p w:rsidR="0046723C" w:rsidRPr="00106ABF" w:rsidRDefault="002F7E34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F7E34">
              <w:rPr>
                <w:rFonts w:ascii="Times New Roman" w:hAnsi="Times New Roman" w:cs="Times New Roman"/>
              </w:rPr>
              <w:t>/</w:t>
            </w:r>
          </w:p>
        </w:tc>
      </w:tr>
      <w:tr w:rsidR="00CD0C96" w:rsidRPr="00106ABF" w:rsidTr="002A780E">
        <w:tc>
          <w:tcPr>
            <w:tcW w:w="2098" w:type="dxa"/>
          </w:tcPr>
          <w:p w:rsidR="00CD0C96" w:rsidRPr="00106ABF" w:rsidRDefault="00CD0C96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B298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gridSpan w:val="2"/>
          </w:tcPr>
          <w:p w:rsidR="00CD0C96" w:rsidRPr="00FB2981" w:rsidRDefault="00FB2981" w:rsidP="00CD0C96">
            <w:pPr>
              <w:rPr>
                <w:rFonts w:ascii="Times New Roman" w:hAnsi="Times New Roman"/>
                <w:sz w:val="24"/>
                <w:szCs w:val="24"/>
              </w:rPr>
            </w:pPr>
            <w:r w:rsidRPr="00FB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Эту музыку легкую... называют эстрадною...»</w:t>
            </w:r>
          </w:p>
        </w:tc>
        <w:tc>
          <w:tcPr>
            <w:tcW w:w="4962" w:type="dxa"/>
            <w:gridSpan w:val="2"/>
          </w:tcPr>
          <w:p w:rsidR="00CD0C96" w:rsidRDefault="00FB2981" w:rsidP="00CD0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тембра, отличать на слух тембры музыкальных инструментов.</w:t>
            </w:r>
          </w:p>
        </w:tc>
        <w:tc>
          <w:tcPr>
            <w:tcW w:w="4961" w:type="dxa"/>
          </w:tcPr>
          <w:p w:rsidR="00CD0C96" w:rsidRPr="005E4881" w:rsidRDefault="00CD0C96" w:rsidP="00CD0C9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68D" w:rsidRPr="00106ABF" w:rsidRDefault="003D068D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1" w:type="dxa"/>
        <w:tblInd w:w="-147" w:type="dxa"/>
        <w:tblLayout w:type="fixed"/>
        <w:tblLook w:val="04A0"/>
      </w:tblPr>
      <w:tblGrid>
        <w:gridCol w:w="1881"/>
        <w:gridCol w:w="217"/>
        <w:gridCol w:w="2565"/>
        <w:gridCol w:w="695"/>
        <w:gridCol w:w="4962"/>
        <w:gridCol w:w="4961"/>
      </w:tblGrid>
      <w:tr w:rsidR="00F4206A" w:rsidRPr="00106ABF" w:rsidTr="002A780E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106ABF" w:rsidRDefault="00121508" w:rsidP="0011589F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</w:t>
            </w:r>
            <w:r w:rsidR="00E37C25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11589F">
              <w:rPr>
                <w:rFonts w:ascii="Times New Roman" w:hAnsi="Times New Roman" w:cs="Times New Roman"/>
                <w:b/>
                <w:sz w:val="24"/>
                <w:szCs w:val="24"/>
              </w:rPr>
              <w:t>. (пятница</w:t>
            </w:r>
            <w:r w:rsidR="00F4206A"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106ABF" w:rsidRDefault="00F4206A" w:rsidP="00106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106ABF" w:rsidTr="002A780E"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106ABF" w:rsidRDefault="00F4206A" w:rsidP="00D43F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46723C" w:rsidRPr="00106ABF" w:rsidTr="002A780E">
        <w:tc>
          <w:tcPr>
            <w:tcW w:w="2098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gridSpan w:val="2"/>
          </w:tcPr>
          <w:p w:rsidR="0046723C" w:rsidRPr="00106ABF" w:rsidRDefault="002F7E34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4962" w:type="dxa"/>
          </w:tcPr>
          <w:p w:rsidR="0046723C" w:rsidRPr="00106ABF" w:rsidRDefault="002F7E34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2, с.120</w:t>
            </w:r>
          </w:p>
        </w:tc>
        <w:tc>
          <w:tcPr>
            <w:tcW w:w="4961" w:type="dxa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3C" w:rsidRPr="00106ABF" w:rsidTr="002A780E">
        <w:tc>
          <w:tcPr>
            <w:tcW w:w="2098" w:type="dxa"/>
            <w:gridSpan w:val="2"/>
          </w:tcPr>
          <w:p w:rsidR="0046723C" w:rsidRPr="00106ABF" w:rsidRDefault="0046723C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gridSpan w:val="2"/>
          </w:tcPr>
          <w:p w:rsidR="0046723C" w:rsidRPr="00106ABF" w:rsidRDefault="00B83400" w:rsidP="00106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4962" w:type="dxa"/>
          </w:tcPr>
          <w:p w:rsidR="0046723C" w:rsidRPr="00106ABF" w:rsidRDefault="00B83400" w:rsidP="00106AB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2-181, выразительное чтение</w:t>
            </w:r>
          </w:p>
        </w:tc>
        <w:tc>
          <w:tcPr>
            <w:tcW w:w="4961" w:type="dxa"/>
          </w:tcPr>
          <w:p w:rsidR="002A780E" w:rsidRPr="00106ABF" w:rsidRDefault="002D3AC3" w:rsidP="002A78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2A780E" w:rsidRPr="00146E1C">
                <w:rPr>
                  <w:rStyle w:val="aa"/>
                  <w:rFonts w:ascii="Times New Roman" w:hAnsi="Times New Roman" w:cs="Times New Roman"/>
                </w:rPr>
                <w:t>https://testedu.ru/test/literatura/2-klass/literatura-zarubezhnyix-stran.html</w:t>
              </w:r>
            </w:hyperlink>
          </w:p>
        </w:tc>
      </w:tr>
      <w:tr w:rsidR="004809AB" w:rsidRPr="00106ABF" w:rsidTr="002A780E">
        <w:tc>
          <w:tcPr>
            <w:tcW w:w="2098" w:type="dxa"/>
            <w:gridSpan w:val="2"/>
          </w:tcPr>
          <w:p w:rsidR="004809AB" w:rsidRPr="00106ABF" w:rsidRDefault="004809AB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0" w:type="dxa"/>
            <w:gridSpan w:val="2"/>
          </w:tcPr>
          <w:p w:rsidR="004809AB" w:rsidRPr="00106ABF" w:rsidRDefault="00B83400" w:rsidP="00106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4962" w:type="dxa"/>
          </w:tcPr>
          <w:p w:rsidR="004809AB" w:rsidRPr="00106ABF" w:rsidRDefault="00B83400" w:rsidP="00106ABF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,108-113  т. с.70-72</w:t>
            </w:r>
            <w:r w:rsidR="004566D2">
              <w:rPr>
                <w:rFonts w:ascii="Times New Roman" w:hAnsi="Times New Roman" w:cs="Times New Roman"/>
              </w:rPr>
              <w:t xml:space="preserve">  тест №54</w:t>
            </w:r>
          </w:p>
        </w:tc>
        <w:tc>
          <w:tcPr>
            <w:tcW w:w="4961" w:type="dxa"/>
          </w:tcPr>
          <w:p w:rsidR="004809AB" w:rsidRPr="00106ABF" w:rsidRDefault="004809AB" w:rsidP="00BE328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809AB" w:rsidRPr="00106ABF" w:rsidTr="002A780E">
        <w:tc>
          <w:tcPr>
            <w:tcW w:w="2098" w:type="dxa"/>
            <w:gridSpan w:val="2"/>
          </w:tcPr>
          <w:p w:rsidR="004809AB" w:rsidRPr="00106ABF" w:rsidRDefault="004809AB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(1)</w:t>
            </w:r>
            <w:r w:rsidR="00BE328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усейнова О.А.</w:t>
            </w:r>
          </w:p>
        </w:tc>
        <w:tc>
          <w:tcPr>
            <w:tcW w:w="3260" w:type="dxa"/>
            <w:gridSpan w:val="2"/>
          </w:tcPr>
          <w:p w:rsidR="00C82A07" w:rsidRPr="00C82A07" w:rsidRDefault="00C82A07" w:rsidP="00C82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 в космосе</w:t>
            </w:r>
          </w:p>
          <w:p w:rsidR="004809AB" w:rsidRPr="00106ABF" w:rsidRDefault="004809A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09AB" w:rsidRPr="00106ABF" w:rsidRDefault="00C82A07" w:rsidP="002A780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. 64 № 10 №11 (слушать и читать) c.65 № 12 В словарь: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twinkle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diamond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: с. 77 Е (в </w:t>
            </w:r>
            <w:proofErr w:type="spell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C82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№8 </w:t>
            </w:r>
          </w:p>
        </w:tc>
        <w:tc>
          <w:tcPr>
            <w:tcW w:w="4961" w:type="dxa"/>
          </w:tcPr>
          <w:p w:rsidR="002A780E" w:rsidRPr="00C82A07" w:rsidRDefault="002D3AC3" w:rsidP="00C82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A780E" w:rsidRPr="00146E1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rosuchebnik.ru/kompleks/forward/audio/uchebnik2-2/</w:t>
              </w:r>
            </w:hyperlink>
          </w:p>
          <w:p w:rsidR="004809AB" w:rsidRPr="00106ABF" w:rsidRDefault="004809AB" w:rsidP="00106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41" w:rsidRPr="00106ABF" w:rsidTr="002A780E">
        <w:tc>
          <w:tcPr>
            <w:tcW w:w="2098" w:type="dxa"/>
            <w:gridSpan w:val="2"/>
          </w:tcPr>
          <w:p w:rsidR="00493241" w:rsidRPr="002A780E" w:rsidRDefault="00493241" w:rsidP="00106AB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</w:pPr>
            <w:r w:rsidRPr="0049324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  <w:gridSpan w:val="2"/>
          </w:tcPr>
          <w:p w:rsidR="00493241" w:rsidRPr="00493241" w:rsidRDefault="00493241" w:rsidP="004F72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241"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4962" w:type="dxa"/>
          </w:tcPr>
          <w:p w:rsidR="00493241" w:rsidRPr="000042EE" w:rsidRDefault="00493241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493241" w:rsidRPr="00243132" w:rsidRDefault="00493241" w:rsidP="004F7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241" w:rsidRDefault="002D3AC3" w:rsidP="004F728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93241" w:rsidRPr="007926D5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youtu.be/j72J9C3sGjg</w:t>
              </w:r>
            </w:hyperlink>
          </w:p>
          <w:p w:rsidR="00493241" w:rsidRPr="00EA70C4" w:rsidRDefault="00493241" w:rsidP="004F72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5192" w:rsidRPr="00106ABF" w:rsidRDefault="00E85192" w:rsidP="00106A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1" w:type="dxa"/>
        <w:tblInd w:w="-147" w:type="dxa"/>
        <w:tblLayout w:type="fixed"/>
        <w:tblLook w:val="04A0"/>
      </w:tblPr>
      <w:tblGrid>
        <w:gridCol w:w="2079"/>
        <w:gridCol w:w="135"/>
        <w:gridCol w:w="3144"/>
        <w:gridCol w:w="426"/>
        <w:gridCol w:w="4536"/>
        <w:gridCol w:w="4961"/>
      </w:tblGrid>
      <w:tr w:rsidR="0011589F" w:rsidRPr="00106ABF" w:rsidTr="002A780E"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89F" w:rsidRPr="00106ABF" w:rsidRDefault="0011589F" w:rsidP="00B85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89F" w:rsidRPr="00106ABF" w:rsidRDefault="0011589F" w:rsidP="00B85B4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6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 г. (суббота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89F" w:rsidRPr="00106ABF" w:rsidRDefault="0011589F" w:rsidP="00B85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89F" w:rsidRPr="00106ABF" w:rsidTr="002A780E">
        <w:tc>
          <w:tcPr>
            <w:tcW w:w="2079" w:type="dxa"/>
            <w:tcBorders>
              <w:top w:val="single" w:sz="4" w:space="0" w:color="auto"/>
            </w:tcBorders>
          </w:tcPr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</w:tcBorders>
          </w:tcPr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11589F" w:rsidRPr="00106ABF" w:rsidRDefault="0011589F" w:rsidP="007B66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106A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1589F" w:rsidRPr="00106ABF" w:rsidTr="002A780E">
        <w:tc>
          <w:tcPr>
            <w:tcW w:w="2079" w:type="dxa"/>
          </w:tcPr>
          <w:p w:rsidR="0011589F" w:rsidRPr="00106ABF" w:rsidRDefault="0011589F" w:rsidP="00B85B4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3279" w:type="dxa"/>
            <w:gridSpan w:val="2"/>
          </w:tcPr>
          <w:p w:rsidR="0011589F" w:rsidRPr="00106ABF" w:rsidRDefault="00140ED7" w:rsidP="00B8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</w:tcPr>
          <w:p w:rsidR="0011589F" w:rsidRPr="00106ABF" w:rsidRDefault="00140ED7" w:rsidP="00B8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-87</w:t>
            </w:r>
          </w:p>
        </w:tc>
        <w:tc>
          <w:tcPr>
            <w:tcW w:w="4961" w:type="dxa"/>
          </w:tcPr>
          <w:p w:rsidR="0011589F" w:rsidRPr="00106ABF" w:rsidRDefault="0011589F" w:rsidP="00B8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9F" w:rsidRPr="00106ABF" w:rsidTr="002A780E">
        <w:tc>
          <w:tcPr>
            <w:tcW w:w="2079" w:type="dxa"/>
          </w:tcPr>
          <w:p w:rsidR="0011589F" w:rsidRPr="00106ABF" w:rsidRDefault="0011589F" w:rsidP="00B85B4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AB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3279" w:type="dxa"/>
            <w:gridSpan w:val="2"/>
          </w:tcPr>
          <w:p w:rsidR="0011589F" w:rsidRPr="00106ABF" w:rsidRDefault="00140ED7" w:rsidP="00B85B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.Перро «Кот в сапогах»</w:t>
            </w:r>
          </w:p>
        </w:tc>
        <w:tc>
          <w:tcPr>
            <w:tcW w:w="4962" w:type="dxa"/>
            <w:gridSpan w:val="2"/>
          </w:tcPr>
          <w:p w:rsidR="0011589F" w:rsidRPr="00106ABF" w:rsidRDefault="00140ED7" w:rsidP="00B85B4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82-193, ответить на вопросы</w:t>
            </w:r>
          </w:p>
        </w:tc>
        <w:tc>
          <w:tcPr>
            <w:tcW w:w="4961" w:type="dxa"/>
          </w:tcPr>
          <w:p w:rsidR="0011589F" w:rsidRPr="00106ABF" w:rsidRDefault="0011589F" w:rsidP="00B85B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Pr="00106ABF" w:rsidRDefault="00E85192" w:rsidP="00106ABF">
      <w:pPr>
        <w:rPr>
          <w:rFonts w:ascii="Times New Roman" w:hAnsi="Times New Roman" w:cs="Times New Roman"/>
          <w:sz w:val="24"/>
          <w:szCs w:val="24"/>
        </w:rPr>
      </w:pPr>
    </w:p>
    <w:p w:rsidR="0011589F" w:rsidRPr="00106ABF" w:rsidRDefault="0011589F">
      <w:pPr>
        <w:rPr>
          <w:rFonts w:ascii="Times New Roman" w:hAnsi="Times New Roman" w:cs="Times New Roman"/>
          <w:sz w:val="24"/>
          <w:szCs w:val="24"/>
        </w:rPr>
      </w:pPr>
    </w:p>
    <w:sectPr w:rsidR="0011589F" w:rsidRPr="00106ABF" w:rsidSect="002A780E">
      <w:pgSz w:w="16838" w:h="11906" w:orient="landscape"/>
      <w:pgMar w:top="726" w:right="720" w:bottom="720" w:left="110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119C8"/>
    <w:rsid w:val="00016561"/>
    <w:rsid w:val="00025BE1"/>
    <w:rsid w:val="0009206F"/>
    <w:rsid w:val="000A036B"/>
    <w:rsid w:val="000B1242"/>
    <w:rsid w:val="000D6528"/>
    <w:rsid w:val="00106ABF"/>
    <w:rsid w:val="00114D65"/>
    <w:rsid w:val="0011589F"/>
    <w:rsid w:val="00121508"/>
    <w:rsid w:val="00140ED7"/>
    <w:rsid w:val="00186171"/>
    <w:rsid w:val="001C4109"/>
    <w:rsid w:val="001E017C"/>
    <w:rsid w:val="001E12E7"/>
    <w:rsid w:val="001E4C01"/>
    <w:rsid w:val="001F3835"/>
    <w:rsid w:val="00217016"/>
    <w:rsid w:val="00290F5E"/>
    <w:rsid w:val="002A780E"/>
    <w:rsid w:val="002B4E85"/>
    <w:rsid w:val="002B6DDF"/>
    <w:rsid w:val="002C6F29"/>
    <w:rsid w:val="002D3AC3"/>
    <w:rsid w:val="002F7E34"/>
    <w:rsid w:val="003207B7"/>
    <w:rsid w:val="00322D2B"/>
    <w:rsid w:val="00332BA1"/>
    <w:rsid w:val="00365DA8"/>
    <w:rsid w:val="00373110"/>
    <w:rsid w:val="00384742"/>
    <w:rsid w:val="00394C41"/>
    <w:rsid w:val="003D068D"/>
    <w:rsid w:val="00411E98"/>
    <w:rsid w:val="00414EE5"/>
    <w:rsid w:val="004521F2"/>
    <w:rsid w:val="004566D2"/>
    <w:rsid w:val="0046723C"/>
    <w:rsid w:val="004809AB"/>
    <w:rsid w:val="00490FD4"/>
    <w:rsid w:val="00490FE6"/>
    <w:rsid w:val="00493241"/>
    <w:rsid w:val="004A55F0"/>
    <w:rsid w:val="004C325D"/>
    <w:rsid w:val="004C4B2D"/>
    <w:rsid w:val="00503909"/>
    <w:rsid w:val="00512D6C"/>
    <w:rsid w:val="005309CF"/>
    <w:rsid w:val="00553274"/>
    <w:rsid w:val="00587E46"/>
    <w:rsid w:val="005B6500"/>
    <w:rsid w:val="005B6F8E"/>
    <w:rsid w:val="005C02AB"/>
    <w:rsid w:val="005C5AA7"/>
    <w:rsid w:val="005D61D5"/>
    <w:rsid w:val="005E27E8"/>
    <w:rsid w:val="00602EEF"/>
    <w:rsid w:val="006053EC"/>
    <w:rsid w:val="0061190B"/>
    <w:rsid w:val="0062297E"/>
    <w:rsid w:val="00634A3D"/>
    <w:rsid w:val="00654D03"/>
    <w:rsid w:val="006758E8"/>
    <w:rsid w:val="00686A97"/>
    <w:rsid w:val="006903C8"/>
    <w:rsid w:val="006C1075"/>
    <w:rsid w:val="006E5A6E"/>
    <w:rsid w:val="0074709B"/>
    <w:rsid w:val="007971E9"/>
    <w:rsid w:val="007A2069"/>
    <w:rsid w:val="007B66DA"/>
    <w:rsid w:val="007D6638"/>
    <w:rsid w:val="007F545D"/>
    <w:rsid w:val="00833356"/>
    <w:rsid w:val="008562A4"/>
    <w:rsid w:val="00877841"/>
    <w:rsid w:val="008C5009"/>
    <w:rsid w:val="008C7B96"/>
    <w:rsid w:val="008D6F0E"/>
    <w:rsid w:val="00934347"/>
    <w:rsid w:val="0093484A"/>
    <w:rsid w:val="00984202"/>
    <w:rsid w:val="0098425C"/>
    <w:rsid w:val="009B39A0"/>
    <w:rsid w:val="009C7DBF"/>
    <w:rsid w:val="009F179B"/>
    <w:rsid w:val="00A03103"/>
    <w:rsid w:val="00A26219"/>
    <w:rsid w:val="00A661BD"/>
    <w:rsid w:val="00A9366D"/>
    <w:rsid w:val="00AB6D63"/>
    <w:rsid w:val="00AD05C9"/>
    <w:rsid w:val="00B0445B"/>
    <w:rsid w:val="00B83400"/>
    <w:rsid w:val="00BB0D17"/>
    <w:rsid w:val="00BB4294"/>
    <w:rsid w:val="00BC78F6"/>
    <w:rsid w:val="00BE3281"/>
    <w:rsid w:val="00C36EB4"/>
    <w:rsid w:val="00C6210F"/>
    <w:rsid w:val="00C82A07"/>
    <w:rsid w:val="00C95316"/>
    <w:rsid w:val="00CD0C96"/>
    <w:rsid w:val="00CD18C9"/>
    <w:rsid w:val="00CE2342"/>
    <w:rsid w:val="00D014ED"/>
    <w:rsid w:val="00D23AF2"/>
    <w:rsid w:val="00D3664A"/>
    <w:rsid w:val="00D43F0A"/>
    <w:rsid w:val="00D71F9B"/>
    <w:rsid w:val="00D76743"/>
    <w:rsid w:val="00D912D9"/>
    <w:rsid w:val="00DD36FD"/>
    <w:rsid w:val="00DF47B4"/>
    <w:rsid w:val="00DF73DB"/>
    <w:rsid w:val="00E07FFD"/>
    <w:rsid w:val="00E168E2"/>
    <w:rsid w:val="00E22648"/>
    <w:rsid w:val="00E22F0E"/>
    <w:rsid w:val="00E27691"/>
    <w:rsid w:val="00E37C25"/>
    <w:rsid w:val="00E85192"/>
    <w:rsid w:val="00F14135"/>
    <w:rsid w:val="00F14BE5"/>
    <w:rsid w:val="00F4206A"/>
    <w:rsid w:val="00F44A5C"/>
    <w:rsid w:val="00F63F96"/>
    <w:rsid w:val="00F9590D"/>
    <w:rsid w:val="00FB2981"/>
    <w:rsid w:val="00FF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customStyle="1" w:styleId="ParagraphStyle">
    <w:name w:val="Paragraph Style"/>
    <w:rsid w:val="00F44A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No Spacing"/>
    <w:uiPriority w:val="1"/>
    <w:qFormat/>
    <w:rsid w:val="00F44A5C"/>
    <w:pPr>
      <w:spacing w:after="0" w:line="240" w:lineRule="auto"/>
    </w:pPr>
  </w:style>
  <w:style w:type="paragraph" w:customStyle="1" w:styleId="Default">
    <w:name w:val="Default"/>
    <w:rsid w:val="00686A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ntStyle185">
    <w:name w:val="Font Style185"/>
    <w:uiPriority w:val="99"/>
    <w:rsid w:val="00106ABF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106AB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uiPriority w:val="99"/>
    <w:rsid w:val="00106AB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Yz9/2zWg9t3xp" TargetMode="External"/><Relationship Id="rId13" Type="http://schemas.openxmlformats.org/officeDocument/2006/relationships/hyperlink" Target="https://youtu.be/j72J9C3sGjg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6mUCJDY4N68" TargetMode="External"/><Relationship Id="rId12" Type="http://schemas.openxmlformats.org/officeDocument/2006/relationships/hyperlink" Target="https://rosuchebnik.ru/kompleks/forward/audio/uchebnik2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rqIDAoVBrU" TargetMode="External"/><Relationship Id="rId11" Type="http://schemas.openxmlformats.org/officeDocument/2006/relationships/hyperlink" Target="https://testedu.ru/test/literatura/2-klass/literatura-zarubezhnyix-str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deo-193672056_456239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70172787_456239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BFA3-0889-4447-818F-CE8EFA90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11</cp:revision>
  <cp:lastPrinted>2020-04-17T02:10:00Z</cp:lastPrinted>
  <dcterms:created xsi:type="dcterms:W3CDTF">2020-05-11T02:58:00Z</dcterms:created>
  <dcterms:modified xsi:type="dcterms:W3CDTF">2020-05-11T10:17:00Z</dcterms:modified>
</cp:coreProperties>
</file>